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48013D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E347C1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426908" w:rsidR="0053144F" w:rsidRDefault="003D172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480CE13" w:rsidR="0053144F" w:rsidRPr="00EC5E37" w:rsidRDefault="0027305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ecision making </w:t>
            </w:r>
            <w:r w:rsidR="00595514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E0402C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595514">
              <w:rPr>
                <w:rFonts w:asciiTheme="minorHAnsi" w:hAnsiTheme="minorHAnsi"/>
                <w:b w:val="0"/>
                <w:sz w:val="20"/>
                <w:szCs w:val="20"/>
              </w:rPr>
              <w:t>f-else-then stat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1738A02A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422EF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4056572" w14:textId="105F8D13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lastRenderedPageBreak/>
              <w:t>Create a program that generates three random numbers between 1 and 100. Display all three numbers to the user.</w:t>
            </w:r>
            <w:r w:rsidR="00E347C1">
              <w:rPr>
                <w:sz w:val="20"/>
                <w:szCs w:val="20"/>
              </w:rPr>
              <w:t xml:space="preserve"> </w:t>
            </w:r>
            <w:r w:rsidRPr="00B64F52">
              <w:rPr>
                <w:sz w:val="20"/>
                <w:szCs w:val="20"/>
              </w:rPr>
              <w:t>If the user clicks the [Largest] button, display the value of the largest random number. If the user clicks the [Smallest]</w:t>
            </w:r>
            <w:r w:rsidR="00E347C1">
              <w:rPr>
                <w:sz w:val="20"/>
                <w:szCs w:val="20"/>
              </w:rPr>
              <w:t xml:space="preserve"> </w:t>
            </w:r>
            <w:r w:rsidRPr="00B64F52">
              <w:rPr>
                <w:sz w:val="20"/>
                <w:szCs w:val="20"/>
              </w:rPr>
              <w:t>button, display the value of the smallest number.</w:t>
            </w:r>
            <w:r w:rsidR="00E347C1">
              <w:rPr>
                <w:sz w:val="20"/>
                <w:szCs w:val="20"/>
              </w:rPr>
              <w:t xml:space="preserve"> </w:t>
            </w:r>
          </w:p>
          <w:p w14:paraId="7E119AA1" w14:textId="77777777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For this application:</w:t>
            </w:r>
          </w:p>
          <w:p w14:paraId="046618FD" w14:textId="1DD7821E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1 Create an algorithm for the [Smallest] button.</w:t>
            </w:r>
          </w:p>
          <w:p w14:paraId="5BD9572F" w14:textId="090618B6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2 Create a flow chart for the [Largest] button.</w:t>
            </w:r>
          </w:p>
          <w:p w14:paraId="3BF28589" w14:textId="2230DCD2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3 Create a trace table for the [Smallest] button if the random numbers are 39, 41 and 15.</w:t>
            </w:r>
          </w:p>
          <w:p w14:paraId="61F99BFA" w14:textId="68FC6D12" w:rsidR="00B64F52" w:rsidRPr="00B64F52" w:rsidRDefault="00B64F52" w:rsidP="00B64F5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4 Create a trace table for the [Largest] button if the random numbers are 72, 14, and 11.</w:t>
            </w:r>
          </w:p>
          <w:p w14:paraId="243C0F61" w14:textId="0D22C632" w:rsidR="002E3D80" w:rsidRPr="007F7310" w:rsidRDefault="00B64F52" w:rsidP="00B64F52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B64F52">
              <w:rPr>
                <w:sz w:val="20"/>
                <w:szCs w:val="20"/>
              </w:rPr>
              <w:t>5 Create the program in Delphi and run it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5B45" w14:textId="77777777" w:rsidR="008D0ED0" w:rsidRDefault="008D0ED0" w:rsidP="001630F6">
      <w:pPr>
        <w:spacing w:after="0" w:line="240" w:lineRule="auto"/>
      </w:pPr>
      <w:r>
        <w:separator/>
      </w:r>
    </w:p>
  </w:endnote>
  <w:endnote w:type="continuationSeparator" w:id="0">
    <w:p w14:paraId="41D54E6C" w14:textId="77777777" w:rsidR="008D0ED0" w:rsidRDefault="008D0ED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83975" w14:textId="77777777" w:rsidR="008D0ED0" w:rsidRDefault="008D0ED0" w:rsidP="001630F6">
      <w:pPr>
        <w:spacing w:after="0" w:line="240" w:lineRule="auto"/>
      </w:pPr>
      <w:r>
        <w:separator/>
      </w:r>
    </w:p>
  </w:footnote>
  <w:footnote w:type="continuationSeparator" w:id="0">
    <w:p w14:paraId="5D7495A8" w14:textId="77777777" w:rsidR="008D0ED0" w:rsidRDefault="008D0ED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1E7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3052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514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ED0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49F5"/>
    <w:rsid w:val="00B25E50"/>
    <w:rsid w:val="00B411C3"/>
    <w:rsid w:val="00B55E7B"/>
    <w:rsid w:val="00B625AA"/>
    <w:rsid w:val="00B64F52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402C"/>
    <w:rsid w:val="00E13735"/>
    <w:rsid w:val="00E23858"/>
    <w:rsid w:val="00E324DF"/>
    <w:rsid w:val="00E347C1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D35B-AEF5-46BA-AD11-E8B3BAC4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2:00Z</dcterms:created>
  <dcterms:modified xsi:type="dcterms:W3CDTF">2020-04-20T09:22:00Z</dcterms:modified>
</cp:coreProperties>
</file>